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BFCB" w14:textId="77777777" w:rsidR="00A95608" w:rsidRPr="00907CB3" w:rsidRDefault="008D2A31" w:rsidP="0015218F">
      <w:pPr>
        <w:spacing w:line="276" w:lineRule="auto"/>
        <w:jc w:val="center"/>
        <w:rPr>
          <w:rFonts w:ascii="Calibri" w:hAnsi="Calibri" w:cs="Calibri"/>
          <w:b/>
          <w:sz w:val="28"/>
          <w:szCs w:val="24"/>
        </w:rPr>
      </w:pPr>
      <w:r w:rsidRPr="00907CB3">
        <w:rPr>
          <w:rFonts w:ascii="Calibri" w:hAnsi="Calibri" w:cs="Calibri"/>
          <w:b/>
          <w:sz w:val="28"/>
          <w:szCs w:val="24"/>
        </w:rPr>
        <w:t>IZJAVA O PRIHVAĆANJU OPĆIH UVJETA JAVNOG POZIVA</w:t>
      </w:r>
    </w:p>
    <w:p w14:paraId="5E4C90E8" w14:textId="5D7B603D" w:rsidR="0015218F" w:rsidRPr="00907CB3" w:rsidRDefault="0015218F" w:rsidP="0015218F">
      <w:pPr>
        <w:jc w:val="center"/>
        <w:rPr>
          <w:rFonts w:ascii="Calibri" w:hAnsi="Calibri" w:cs="Calibri"/>
          <w:b/>
        </w:rPr>
      </w:pPr>
      <w:r w:rsidRPr="00907CB3">
        <w:rPr>
          <w:rFonts w:ascii="Calibri" w:hAnsi="Calibri" w:cs="Calibri"/>
          <w:b/>
        </w:rPr>
        <w:t>ZA PROVEDBU PROGRAM</w:t>
      </w:r>
      <w:r w:rsidR="00D861D0" w:rsidRPr="00907CB3">
        <w:rPr>
          <w:rFonts w:ascii="Calibri" w:hAnsi="Calibri" w:cs="Calibri"/>
          <w:b/>
        </w:rPr>
        <w:t>A</w:t>
      </w:r>
      <w:r w:rsidRPr="00907CB3">
        <w:rPr>
          <w:rFonts w:ascii="Calibri" w:hAnsi="Calibri" w:cs="Calibri"/>
          <w:b/>
        </w:rPr>
        <w:t xml:space="preserve"> </w:t>
      </w:r>
      <w:bookmarkStart w:id="0" w:name="_Hlk3959009"/>
      <w:r w:rsidRPr="00907CB3">
        <w:rPr>
          <w:rFonts w:ascii="Calibri" w:hAnsi="Calibri" w:cs="Calibri"/>
          <w:b/>
        </w:rPr>
        <w:t>PREUZIMANJA I ZBRINJAVANJA AZBESTNOG KROVNOG POKROVA S OBJEKATA NA PODRUČJU</w:t>
      </w:r>
      <w:r w:rsidR="00F702F8" w:rsidRPr="00907CB3">
        <w:rPr>
          <w:rFonts w:ascii="Calibri" w:hAnsi="Calibri" w:cs="Calibri"/>
          <w:b/>
        </w:rPr>
        <w:t xml:space="preserve"> OPĆINE ČAVLE </w:t>
      </w:r>
      <w:r w:rsidRPr="00907CB3">
        <w:rPr>
          <w:rFonts w:ascii="Calibri" w:hAnsi="Calibri" w:cs="Calibri"/>
          <w:b/>
        </w:rPr>
        <w:t xml:space="preserve"> </w:t>
      </w:r>
    </w:p>
    <w:p w14:paraId="3A5FFD08" w14:textId="2A72CAAE" w:rsidR="0015218F" w:rsidRPr="00907CB3" w:rsidRDefault="0015218F" w:rsidP="0015218F">
      <w:pPr>
        <w:jc w:val="center"/>
        <w:rPr>
          <w:rFonts w:ascii="Calibri" w:hAnsi="Calibri" w:cs="Calibri"/>
          <w:b/>
        </w:rPr>
      </w:pPr>
      <w:r w:rsidRPr="00907CB3">
        <w:rPr>
          <w:rFonts w:ascii="Calibri" w:hAnsi="Calibri" w:cs="Calibri"/>
          <w:b/>
        </w:rPr>
        <w:t>„</w:t>
      </w:r>
      <w:r w:rsidR="00F702F8" w:rsidRPr="00907CB3">
        <w:rPr>
          <w:rFonts w:ascii="Calibri" w:hAnsi="Calibri" w:cs="Calibri"/>
          <w:b/>
        </w:rPr>
        <w:t xml:space="preserve">ČAVLE </w:t>
      </w:r>
      <w:r w:rsidRPr="00907CB3">
        <w:rPr>
          <w:rFonts w:ascii="Calibri" w:hAnsi="Calibri" w:cs="Calibri"/>
          <w:b/>
        </w:rPr>
        <w:t>BEZ AZBESTA“- 20</w:t>
      </w:r>
      <w:r w:rsidR="00B13DE9" w:rsidRPr="00907CB3">
        <w:rPr>
          <w:rFonts w:ascii="Calibri" w:hAnsi="Calibri" w:cs="Calibri"/>
          <w:b/>
        </w:rPr>
        <w:t>2</w:t>
      </w:r>
      <w:r w:rsidR="00305FAE">
        <w:rPr>
          <w:rFonts w:ascii="Calibri" w:hAnsi="Calibri" w:cs="Calibri"/>
          <w:b/>
        </w:rPr>
        <w:t>5</w:t>
      </w:r>
      <w:r w:rsidRPr="00907CB3">
        <w:rPr>
          <w:rFonts w:ascii="Calibri" w:hAnsi="Calibri" w:cs="Calibri"/>
          <w:b/>
        </w:rPr>
        <w:t>. GODINA</w:t>
      </w:r>
    </w:p>
    <w:bookmarkEnd w:id="0"/>
    <w:p w14:paraId="0F7AF333" w14:textId="77777777" w:rsidR="00A95608" w:rsidRPr="00907CB3" w:rsidRDefault="00A95608" w:rsidP="0015218F">
      <w:pPr>
        <w:spacing w:line="276" w:lineRule="auto"/>
        <w:jc w:val="center"/>
        <w:rPr>
          <w:rFonts w:ascii="Calibri" w:hAnsi="Calibri" w:cs="Calibri"/>
        </w:rPr>
      </w:pPr>
    </w:p>
    <w:p w14:paraId="7AD0B674" w14:textId="77777777" w:rsidR="0015218F" w:rsidRPr="00907CB3" w:rsidRDefault="0015218F" w:rsidP="0015218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3F4728F" w14:textId="77777777" w:rsidR="00A95608" w:rsidRPr="00907CB3" w:rsidRDefault="008D2A31" w:rsidP="0015218F">
      <w:pPr>
        <w:spacing w:line="276" w:lineRule="auto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Podnositelj prijave:</w:t>
      </w:r>
    </w:p>
    <w:p w14:paraId="43DB9983" w14:textId="77777777" w:rsidR="008D2A31" w:rsidRPr="00907CB3" w:rsidRDefault="008D2A31" w:rsidP="0015218F">
      <w:pPr>
        <w:spacing w:line="276" w:lineRule="auto"/>
        <w:rPr>
          <w:rFonts w:ascii="Calibri" w:hAnsi="Calibri" w:cs="Calibri"/>
          <w:szCs w:val="24"/>
        </w:rPr>
      </w:pPr>
    </w:p>
    <w:p w14:paraId="5A9D0DF4" w14:textId="77777777" w:rsidR="008D2A31" w:rsidRPr="00907CB3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(ime i prezime)</w:t>
      </w:r>
    </w:p>
    <w:p w14:paraId="562D41E6" w14:textId="77777777" w:rsidR="008D2A31" w:rsidRPr="00907CB3" w:rsidRDefault="008D2A31" w:rsidP="0015218F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Calibri" w:hAnsi="Calibri" w:cs="Calibri"/>
          <w:szCs w:val="24"/>
        </w:rPr>
      </w:pPr>
    </w:p>
    <w:p w14:paraId="214602DA" w14:textId="77777777" w:rsidR="008D2A31" w:rsidRPr="00907CB3" w:rsidRDefault="008D2A31" w:rsidP="0015218F">
      <w:pPr>
        <w:spacing w:line="276" w:lineRule="auto"/>
        <w:jc w:val="center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(adresa)</w:t>
      </w:r>
    </w:p>
    <w:p w14:paraId="15E8270F" w14:textId="77777777" w:rsidR="008D2A31" w:rsidRPr="00907CB3" w:rsidRDefault="008D2A31" w:rsidP="0015218F">
      <w:pPr>
        <w:pBdr>
          <w:bottom w:val="single" w:sz="12" w:space="1" w:color="auto"/>
        </w:pBdr>
        <w:spacing w:line="276" w:lineRule="auto"/>
        <w:jc w:val="center"/>
        <w:rPr>
          <w:rFonts w:ascii="Calibri" w:hAnsi="Calibri" w:cs="Calibri"/>
          <w:szCs w:val="24"/>
        </w:rPr>
      </w:pPr>
    </w:p>
    <w:p w14:paraId="062F3754" w14:textId="77777777" w:rsidR="008D2A31" w:rsidRPr="00907CB3" w:rsidRDefault="008D2A31" w:rsidP="0015218F">
      <w:pPr>
        <w:spacing w:line="276" w:lineRule="auto"/>
        <w:jc w:val="center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(OIB)</w:t>
      </w:r>
    </w:p>
    <w:p w14:paraId="5C6A52ED" w14:textId="77777777" w:rsidR="00A95608" w:rsidRPr="00907CB3" w:rsidRDefault="00A95608" w:rsidP="0015218F">
      <w:pPr>
        <w:spacing w:line="276" w:lineRule="auto"/>
        <w:rPr>
          <w:rFonts w:ascii="Calibri" w:hAnsi="Calibri" w:cs="Calibri"/>
          <w:szCs w:val="24"/>
        </w:rPr>
      </w:pPr>
    </w:p>
    <w:p w14:paraId="75FC3DE3" w14:textId="08BD563C" w:rsidR="00BE7228" w:rsidRPr="00907CB3" w:rsidRDefault="0015218F" w:rsidP="0015218F">
      <w:pPr>
        <w:spacing w:line="276" w:lineRule="auto"/>
        <w:jc w:val="both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 xml:space="preserve">Izjavljujem da su mi poznati uvjeti, kriteriji i postupak javnog poziva za provedbu </w:t>
      </w:r>
      <w:r w:rsidR="00313FD0" w:rsidRPr="00907CB3">
        <w:rPr>
          <w:rFonts w:ascii="Calibri" w:hAnsi="Calibri" w:cs="Calibri"/>
          <w:szCs w:val="24"/>
        </w:rPr>
        <w:t>P</w:t>
      </w:r>
      <w:r w:rsidRPr="00907CB3">
        <w:rPr>
          <w:rFonts w:ascii="Calibri" w:hAnsi="Calibri" w:cs="Calibri"/>
          <w:szCs w:val="24"/>
        </w:rPr>
        <w:t xml:space="preserve">rograma preuzimanja i zbrinjavanja azbestnog krovnog pokrova s objekata na području </w:t>
      </w:r>
      <w:r w:rsidR="00F702F8" w:rsidRPr="00907CB3">
        <w:rPr>
          <w:rFonts w:ascii="Calibri" w:hAnsi="Calibri" w:cs="Calibri"/>
          <w:szCs w:val="24"/>
        </w:rPr>
        <w:t>Općine Čavle</w:t>
      </w:r>
      <w:r w:rsidRPr="00907CB3">
        <w:rPr>
          <w:rFonts w:ascii="Calibri" w:hAnsi="Calibri" w:cs="Calibri"/>
          <w:szCs w:val="24"/>
        </w:rPr>
        <w:t xml:space="preserve"> - „</w:t>
      </w:r>
      <w:r w:rsidR="00F702F8" w:rsidRPr="00907CB3">
        <w:rPr>
          <w:rFonts w:ascii="Calibri" w:hAnsi="Calibri" w:cs="Calibri"/>
          <w:szCs w:val="24"/>
        </w:rPr>
        <w:t xml:space="preserve">Čavle </w:t>
      </w:r>
      <w:r w:rsidRPr="00907CB3">
        <w:rPr>
          <w:rFonts w:ascii="Calibri" w:hAnsi="Calibri" w:cs="Calibri"/>
          <w:szCs w:val="24"/>
        </w:rPr>
        <w:t xml:space="preserve"> bez azbesta“- 20</w:t>
      </w:r>
      <w:r w:rsidR="00D80E30" w:rsidRPr="00907CB3">
        <w:rPr>
          <w:rFonts w:ascii="Calibri" w:hAnsi="Calibri" w:cs="Calibri"/>
          <w:szCs w:val="24"/>
        </w:rPr>
        <w:t>2</w:t>
      </w:r>
      <w:r w:rsidR="00305FAE">
        <w:rPr>
          <w:rFonts w:ascii="Calibri" w:hAnsi="Calibri" w:cs="Calibri"/>
          <w:szCs w:val="24"/>
        </w:rPr>
        <w:t>5</w:t>
      </w:r>
      <w:r w:rsidRPr="00907CB3">
        <w:rPr>
          <w:rFonts w:ascii="Calibri" w:hAnsi="Calibri" w:cs="Calibri"/>
          <w:szCs w:val="24"/>
        </w:rPr>
        <w:t>. godina</w:t>
      </w:r>
    </w:p>
    <w:p w14:paraId="68DF2DF7" w14:textId="5D0D7999" w:rsidR="00BE7228" w:rsidRPr="00907CB3" w:rsidRDefault="00BE7228" w:rsidP="0015218F">
      <w:pPr>
        <w:spacing w:line="276" w:lineRule="auto"/>
        <w:rPr>
          <w:rFonts w:ascii="Calibri" w:hAnsi="Calibri" w:cs="Calibri"/>
          <w:szCs w:val="24"/>
        </w:rPr>
      </w:pPr>
    </w:p>
    <w:p w14:paraId="68FEB7EC" w14:textId="0EE2D4AB" w:rsidR="00F702F8" w:rsidRPr="00907CB3" w:rsidRDefault="00F702F8" w:rsidP="0015218F">
      <w:pPr>
        <w:spacing w:line="276" w:lineRule="auto"/>
        <w:rPr>
          <w:rFonts w:ascii="Calibri" w:hAnsi="Calibri" w:cs="Calibri"/>
          <w:szCs w:val="24"/>
        </w:rPr>
      </w:pPr>
    </w:p>
    <w:p w14:paraId="2F05683B" w14:textId="77777777" w:rsidR="00F702F8" w:rsidRPr="00907CB3" w:rsidRDefault="00F702F8" w:rsidP="0015218F">
      <w:pPr>
        <w:spacing w:line="276" w:lineRule="auto"/>
        <w:rPr>
          <w:rFonts w:ascii="Calibri" w:hAnsi="Calibri" w:cs="Calibri"/>
          <w:szCs w:val="24"/>
        </w:rPr>
      </w:pPr>
    </w:p>
    <w:p w14:paraId="54F34A59" w14:textId="77777777" w:rsidR="00BE7228" w:rsidRPr="00907CB3" w:rsidRDefault="00BE7228" w:rsidP="00F702F8">
      <w:pPr>
        <w:spacing w:line="276" w:lineRule="auto"/>
        <w:ind w:left="4248" w:firstLine="708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 xml:space="preserve">Vlastoručni potpis podnositelja prijave: </w:t>
      </w:r>
    </w:p>
    <w:p w14:paraId="14782E92" w14:textId="77777777" w:rsidR="0015218F" w:rsidRPr="00907CB3" w:rsidRDefault="0015218F" w:rsidP="00F702F8">
      <w:pPr>
        <w:spacing w:line="276" w:lineRule="auto"/>
        <w:ind w:left="4956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_______________________________</w:t>
      </w:r>
    </w:p>
    <w:p w14:paraId="619F62A4" w14:textId="77777777" w:rsidR="00BE7228" w:rsidRPr="00907CB3" w:rsidRDefault="00BE7228" w:rsidP="0015218F">
      <w:pPr>
        <w:spacing w:line="276" w:lineRule="auto"/>
        <w:rPr>
          <w:rFonts w:ascii="Calibri" w:hAnsi="Calibri" w:cs="Calibri"/>
          <w:szCs w:val="24"/>
        </w:rPr>
      </w:pPr>
    </w:p>
    <w:p w14:paraId="7149B177" w14:textId="77777777" w:rsidR="0015218F" w:rsidRPr="00907CB3" w:rsidRDefault="0015218F" w:rsidP="0015218F">
      <w:pPr>
        <w:spacing w:line="276" w:lineRule="auto"/>
        <w:rPr>
          <w:rFonts w:ascii="Calibri" w:hAnsi="Calibri" w:cs="Calibri"/>
          <w:szCs w:val="24"/>
        </w:rPr>
      </w:pPr>
    </w:p>
    <w:p w14:paraId="332A256E" w14:textId="07EB7FCE" w:rsidR="00A95608" w:rsidRDefault="00BE7228" w:rsidP="0015218F">
      <w:pPr>
        <w:spacing w:line="276" w:lineRule="auto"/>
        <w:rPr>
          <w:rFonts w:ascii="Calibri" w:hAnsi="Calibri" w:cs="Calibri"/>
          <w:szCs w:val="24"/>
        </w:rPr>
      </w:pPr>
      <w:r w:rsidRPr="00907CB3">
        <w:rPr>
          <w:rFonts w:ascii="Calibri" w:hAnsi="Calibri" w:cs="Calibri"/>
          <w:szCs w:val="24"/>
        </w:rPr>
        <w:t>U _________</w:t>
      </w:r>
      <w:r w:rsidR="0036128E" w:rsidRPr="00907CB3">
        <w:rPr>
          <w:rFonts w:ascii="Calibri" w:hAnsi="Calibri" w:cs="Calibri"/>
          <w:szCs w:val="24"/>
        </w:rPr>
        <w:t>_, da</w:t>
      </w:r>
      <w:r w:rsidR="003B03E8" w:rsidRPr="00907CB3">
        <w:rPr>
          <w:rFonts w:ascii="Calibri" w:hAnsi="Calibri" w:cs="Calibri"/>
          <w:szCs w:val="24"/>
        </w:rPr>
        <w:t>na</w:t>
      </w:r>
      <w:r w:rsidR="0036128E" w:rsidRPr="00907CB3">
        <w:rPr>
          <w:rFonts w:ascii="Calibri" w:hAnsi="Calibri" w:cs="Calibri"/>
          <w:szCs w:val="24"/>
        </w:rPr>
        <w:t xml:space="preserve"> _____________ , 20</w:t>
      </w:r>
      <w:r w:rsidR="00B13DE9" w:rsidRPr="00907CB3">
        <w:rPr>
          <w:rFonts w:ascii="Calibri" w:hAnsi="Calibri" w:cs="Calibri"/>
          <w:szCs w:val="24"/>
        </w:rPr>
        <w:t>2</w:t>
      </w:r>
      <w:r w:rsidR="00305FAE">
        <w:rPr>
          <w:rFonts w:ascii="Calibri" w:hAnsi="Calibri" w:cs="Calibri"/>
          <w:szCs w:val="24"/>
        </w:rPr>
        <w:t>5</w:t>
      </w:r>
      <w:r w:rsidRPr="00907CB3">
        <w:rPr>
          <w:rFonts w:ascii="Calibri" w:hAnsi="Calibri" w:cs="Calibri"/>
          <w:szCs w:val="24"/>
        </w:rPr>
        <w:t>. godine.</w:t>
      </w:r>
    </w:p>
    <w:p w14:paraId="6ED6D26E" w14:textId="77777777" w:rsidR="00F417DF" w:rsidRDefault="00F417DF" w:rsidP="0015218F">
      <w:pPr>
        <w:spacing w:line="276" w:lineRule="auto"/>
        <w:rPr>
          <w:rFonts w:ascii="Calibri" w:hAnsi="Calibri" w:cs="Calibri"/>
          <w:szCs w:val="24"/>
        </w:rPr>
      </w:pPr>
    </w:p>
    <w:p w14:paraId="0709DD65" w14:textId="77777777" w:rsidR="00F417DF" w:rsidRDefault="00F417DF" w:rsidP="0015218F">
      <w:pPr>
        <w:spacing w:line="276" w:lineRule="auto"/>
        <w:rPr>
          <w:rFonts w:ascii="Calibri" w:hAnsi="Calibri" w:cs="Calibri"/>
          <w:szCs w:val="24"/>
        </w:rPr>
      </w:pPr>
    </w:p>
    <w:p w14:paraId="1EA1BC27" w14:textId="4A5605FA" w:rsidR="00F417DF" w:rsidRPr="00907CB3" w:rsidRDefault="00F417DF" w:rsidP="0015218F">
      <w:pPr>
        <w:spacing w:line="276" w:lineRule="auto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0366A" wp14:editId="07A1A0E4">
                <wp:simplePos x="0" y="0"/>
                <wp:positionH relativeFrom="margin">
                  <wp:posOffset>190500</wp:posOffset>
                </wp:positionH>
                <wp:positionV relativeFrom="paragraph">
                  <wp:posOffset>571500</wp:posOffset>
                </wp:positionV>
                <wp:extent cx="4098925" cy="533400"/>
                <wp:effectExtent l="0" t="0" r="0" b="0"/>
                <wp:wrapNone/>
                <wp:docPr id="20462861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8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854A1C" w14:textId="77777777" w:rsidR="00F417DF" w:rsidRPr="002D348D" w:rsidRDefault="00F417DF" w:rsidP="00F417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2D34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/>
                                <w:sz w:val="18"/>
                                <w:szCs w:val="18"/>
                              </w:rPr>
                              <w:t>Informacije o obradi osobnih podataka putem ovog zahtjeva možete dobiti skeniranjem QR koda, putem naših dostupnih kontakata ili na adresi sjedišta. Predajom zahtjeva smatramo da ste s obradom upoznati.</w:t>
                            </w:r>
                          </w:p>
                          <w:p w14:paraId="1778ECD1" w14:textId="77777777" w:rsidR="00F417DF" w:rsidRDefault="00F417DF" w:rsidP="00F417D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0366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pt;margin-top:45pt;width:32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" filled="f" stroked="f">
                <v:textbox>
                  <w:txbxContent>
                    <w:p w14:paraId="5F854A1C" w14:textId="77777777" w:rsidR="00F417DF" w:rsidRPr="002D348D" w:rsidRDefault="00F417DF" w:rsidP="00F417D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595959"/>
                          <w:sz w:val="18"/>
                          <w:szCs w:val="18"/>
                        </w:rPr>
                      </w:pPr>
                      <w:r w:rsidRPr="002D348D">
                        <w:rPr>
                          <w:rFonts w:ascii="Times New Roman" w:hAnsi="Times New Roman" w:cs="Times New Roman"/>
                          <w:i/>
                          <w:iCs/>
                          <w:color w:val="595959"/>
                          <w:sz w:val="18"/>
                          <w:szCs w:val="18"/>
                        </w:rPr>
                        <w:t>Informacije o obradi osobnih podataka putem ovog zahtjeva možete dobiti skeniranjem QR koda, putem naših dostupnih kontakata ili na adresi sjedišta. Predajom zahtjeva smatramo da ste s obradom upoznati.</w:t>
                      </w:r>
                    </w:p>
                    <w:p w14:paraId="1778ECD1" w14:textId="77777777" w:rsidR="00F417DF" w:rsidRDefault="00F417DF" w:rsidP="00F417D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Cs w:val="24"/>
        </w:rPr>
        <w:t xml:space="preserve">                                                                                                                                            </w:t>
      </w:r>
      <w:r w:rsidRPr="00ED5AE7">
        <w:rPr>
          <w:noProof/>
        </w:rPr>
        <w:drawing>
          <wp:inline distT="0" distB="0" distL="0" distR="0" wp14:anchorId="6A3E4742" wp14:editId="72409CF8">
            <wp:extent cx="812674" cy="1056244"/>
            <wp:effectExtent l="0" t="0" r="6985" b="0"/>
            <wp:docPr id="328015349" name="Picture 1" descr="A red shield with swords and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15349" name="Picture 1" descr="A red shield with swords and a whit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0" cy="10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7DF" w:rsidRPr="00907CB3" w:rsidSect="00F417D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7E79" w14:textId="77777777" w:rsidR="000C4994" w:rsidRDefault="000C4994" w:rsidP="00BE7228">
      <w:pPr>
        <w:spacing w:after="0" w:line="240" w:lineRule="auto"/>
      </w:pPr>
      <w:r>
        <w:separator/>
      </w:r>
    </w:p>
  </w:endnote>
  <w:endnote w:type="continuationSeparator" w:id="0">
    <w:p w14:paraId="65E41A21" w14:textId="77777777" w:rsidR="000C4994" w:rsidRDefault="000C4994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AB30" w14:textId="77777777" w:rsidR="000C4994" w:rsidRDefault="000C4994" w:rsidP="00BE7228">
      <w:pPr>
        <w:spacing w:after="0" w:line="240" w:lineRule="auto"/>
      </w:pPr>
      <w:r>
        <w:separator/>
      </w:r>
    </w:p>
  </w:footnote>
  <w:footnote w:type="continuationSeparator" w:id="0">
    <w:p w14:paraId="5C169561" w14:textId="77777777" w:rsidR="000C4994" w:rsidRDefault="000C4994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65FF" w14:textId="77777777" w:rsidR="00BE7228" w:rsidRPr="0015218F" w:rsidRDefault="008D2A31" w:rsidP="00BE7228">
    <w:pPr>
      <w:jc w:val="right"/>
      <w:rPr>
        <w:rFonts w:ascii="Arial" w:hAnsi="Arial" w:cs="Arial"/>
        <w:b/>
        <w:sz w:val="18"/>
        <w:szCs w:val="24"/>
      </w:rPr>
    </w:pPr>
    <w:r w:rsidRPr="0015218F">
      <w:rPr>
        <w:rFonts w:ascii="Arial" w:hAnsi="Arial" w:cs="Arial"/>
        <w:b/>
        <w:sz w:val="18"/>
        <w:szCs w:val="24"/>
      </w:rPr>
      <w:t xml:space="preserve">PRILOG </w:t>
    </w:r>
    <w:r w:rsidR="0015218F">
      <w:rPr>
        <w:rFonts w:ascii="Arial" w:hAnsi="Arial" w:cs="Arial"/>
        <w:b/>
        <w:sz w:val="18"/>
        <w:szCs w:val="24"/>
      </w:rPr>
      <w:t xml:space="preserve">BR. </w:t>
    </w:r>
    <w:r w:rsidRPr="0015218F">
      <w:rPr>
        <w:rFonts w:ascii="Arial" w:hAnsi="Arial" w:cs="Arial"/>
        <w:b/>
        <w:sz w:val="18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08"/>
    <w:rsid w:val="000022D7"/>
    <w:rsid w:val="000605DE"/>
    <w:rsid w:val="000C4994"/>
    <w:rsid w:val="00114C9C"/>
    <w:rsid w:val="0015218F"/>
    <w:rsid w:val="001C328D"/>
    <w:rsid w:val="001E0AE6"/>
    <w:rsid w:val="00216491"/>
    <w:rsid w:val="00301510"/>
    <w:rsid w:val="00305FAE"/>
    <w:rsid w:val="00313FD0"/>
    <w:rsid w:val="0036128E"/>
    <w:rsid w:val="003B03E8"/>
    <w:rsid w:val="004F367C"/>
    <w:rsid w:val="005B15F2"/>
    <w:rsid w:val="006127D8"/>
    <w:rsid w:val="006666F5"/>
    <w:rsid w:val="00762683"/>
    <w:rsid w:val="007836C7"/>
    <w:rsid w:val="007E095A"/>
    <w:rsid w:val="00823F14"/>
    <w:rsid w:val="008D2A31"/>
    <w:rsid w:val="00907CB3"/>
    <w:rsid w:val="009229E7"/>
    <w:rsid w:val="0094484C"/>
    <w:rsid w:val="009D05FC"/>
    <w:rsid w:val="00A418F8"/>
    <w:rsid w:val="00A55166"/>
    <w:rsid w:val="00A95608"/>
    <w:rsid w:val="00B13DE9"/>
    <w:rsid w:val="00B9229B"/>
    <w:rsid w:val="00BD4714"/>
    <w:rsid w:val="00BE7228"/>
    <w:rsid w:val="00C67EED"/>
    <w:rsid w:val="00CC53D4"/>
    <w:rsid w:val="00CD0B97"/>
    <w:rsid w:val="00D80E30"/>
    <w:rsid w:val="00D861D0"/>
    <w:rsid w:val="00D86773"/>
    <w:rsid w:val="00D943C7"/>
    <w:rsid w:val="00EC2B3F"/>
    <w:rsid w:val="00F21CF9"/>
    <w:rsid w:val="00F417DF"/>
    <w:rsid w:val="00F702F8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35"/>
  <w15:docId w15:val="{90A280CC-8AF6-48EE-BE80-F6099858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28"/>
  </w:style>
  <w:style w:type="paragraph" w:styleId="Footer">
    <w:name w:val="footer"/>
    <w:basedOn w:val="Normal"/>
    <w:link w:val="Footer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8BFC-3E50-47BA-8C59-7683F54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Iva Senkić</cp:lastModifiedBy>
  <cp:revision>2</cp:revision>
  <dcterms:created xsi:type="dcterms:W3CDTF">2025-05-12T07:16:00Z</dcterms:created>
  <dcterms:modified xsi:type="dcterms:W3CDTF">2025-05-12T07:16:00Z</dcterms:modified>
</cp:coreProperties>
</file>